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893D6D">
        <w:rPr>
          <w:u w:val="single"/>
        </w:rPr>
        <w:t>_May 1</w:t>
      </w:r>
      <w:r w:rsidR="00893D6D" w:rsidRPr="00893D6D">
        <w:rPr>
          <w:u w:val="single"/>
          <w:vertAlign w:val="superscript"/>
        </w:rPr>
        <w:t>st</w:t>
      </w:r>
      <w:r w:rsidR="00893D6D">
        <w:rPr>
          <w:u w:val="single"/>
        </w:rPr>
        <w:t>-5</w:t>
      </w:r>
      <w:r w:rsidR="00893D6D" w:rsidRPr="00893D6D">
        <w:rPr>
          <w:u w:val="single"/>
          <w:vertAlign w:val="superscript"/>
        </w:rPr>
        <w:t>th</w:t>
      </w:r>
      <w:r w:rsidR="00893D6D">
        <w:rPr>
          <w:u w:val="single"/>
        </w:rPr>
        <w:t xml:space="preserve">      </w:t>
      </w:r>
      <w:r w:rsidR="007A3836">
        <w:rPr>
          <w:u w:val="single"/>
        </w:rPr>
        <w:t>__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7A3836">
        <w:rPr>
          <w:u w:val="single"/>
        </w:rPr>
        <w:t>_</w:t>
      </w:r>
      <w:r w:rsidR="00893D6D">
        <w:rPr>
          <w:u w:val="single"/>
        </w:rPr>
        <w:t>May the Fourth Be with You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400D4C" w:rsidP="009357A6">
            <w:pPr>
              <w:rPr>
                <w:b/>
              </w:rPr>
            </w:pPr>
            <w:r>
              <w:rPr>
                <w:b/>
              </w:rPr>
              <w:t>Patriotic Ring Toss</w:t>
            </w:r>
          </w:p>
          <w:p w:rsidR="005B23FF" w:rsidRPr="00547DD0" w:rsidRDefault="005B23FF" w:rsidP="009357A6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400D4C" w:rsidP="009D683F">
            <w:pPr>
              <w:rPr>
                <w:b/>
              </w:rPr>
            </w:pPr>
            <w:r>
              <w:rPr>
                <w:b/>
              </w:rPr>
              <w:t>Soccer War</w:t>
            </w:r>
          </w:p>
          <w:p w:rsidR="008F460F" w:rsidRPr="00547DD0" w:rsidRDefault="005B23FF" w:rsidP="009D683F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A52AE7" w:rsidP="009D683F">
            <w:pPr>
              <w:rPr>
                <w:b/>
              </w:rPr>
            </w:pPr>
            <w:r>
              <w:rPr>
                <w:b/>
              </w:rPr>
              <w:t>Pool Noodle War</w:t>
            </w:r>
          </w:p>
          <w:p w:rsidR="00A52AE7" w:rsidRPr="00547DD0" w:rsidRDefault="00A52AE7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5B23FF" w:rsidP="009D683F">
            <w:pPr>
              <w:rPr>
                <w:b/>
              </w:rPr>
            </w:pPr>
            <w:r>
              <w:rPr>
                <w:b/>
              </w:rPr>
              <w:t>Star Wars Tag</w:t>
            </w:r>
          </w:p>
          <w:p w:rsidR="008F460F" w:rsidRDefault="005B23FF" w:rsidP="009D683F">
            <w:pPr>
              <w:rPr>
                <w:b/>
              </w:rPr>
            </w:pPr>
            <w:r>
              <w:rPr>
                <w:b/>
              </w:rPr>
              <w:t>(Mike)</w:t>
            </w: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5639EA" w:rsidRDefault="00D05DF8" w:rsidP="009D683F">
            <w:pPr>
              <w:rPr>
                <w:b/>
              </w:rPr>
            </w:pPr>
            <w:r>
              <w:rPr>
                <w:b/>
              </w:rPr>
              <w:t>Straw Rockets</w:t>
            </w:r>
          </w:p>
          <w:p w:rsidR="00D05DF8" w:rsidRDefault="00D05DF8" w:rsidP="009D683F">
            <w:pPr>
              <w:rPr>
                <w:b/>
              </w:rPr>
            </w:pPr>
            <w:r>
              <w:rPr>
                <w:b/>
              </w:rPr>
              <w:t>(Chris</w:t>
            </w:r>
            <w:r w:rsidR="005B23FF">
              <w:rPr>
                <w:b/>
              </w:rPr>
              <w:t xml:space="preserve"> &amp; </w:t>
            </w:r>
            <w:proofErr w:type="spellStart"/>
            <w:r w:rsidR="005B23FF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639EA" w:rsidRDefault="005B23FF" w:rsidP="00BA5C69">
            <w:pPr>
              <w:rPr>
                <w:b/>
              </w:rPr>
            </w:pPr>
            <w:r>
              <w:rPr>
                <w:b/>
              </w:rPr>
              <w:t>Bat mitten</w:t>
            </w:r>
          </w:p>
          <w:p w:rsidR="005B23FF" w:rsidRDefault="005B23FF" w:rsidP="00BA5C69">
            <w:pPr>
              <w:rPr>
                <w:b/>
              </w:rPr>
            </w:pPr>
            <w:r>
              <w:rPr>
                <w:b/>
              </w:rPr>
              <w:t>~</w:t>
            </w:r>
            <w:bookmarkStart w:id="0" w:name="_GoBack"/>
            <w:bookmarkEnd w:id="0"/>
            <w:r>
              <w:rPr>
                <w:b/>
              </w:rPr>
              <w:t>Horse area or shady area)</w:t>
            </w:r>
          </w:p>
          <w:p w:rsidR="005B23FF" w:rsidRPr="00547DD0" w:rsidRDefault="005B23FF" w:rsidP="00BA5C69">
            <w:pPr>
              <w:rPr>
                <w:b/>
              </w:rPr>
            </w:pPr>
            <w:r>
              <w:rPr>
                <w:b/>
              </w:rPr>
              <w:t>(Kori &amp; Veronica)</w:t>
            </w:r>
          </w:p>
        </w:tc>
        <w:tc>
          <w:tcPr>
            <w:tcW w:w="2718" w:type="dxa"/>
          </w:tcPr>
          <w:p w:rsidR="005639EA" w:rsidRDefault="00400D4C" w:rsidP="009D683F">
            <w:pPr>
              <w:rPr>
                <w:b/>
              </w:rPr>
            </w:pPr>
            <w:r>
              <w:rPr>
                <w:b/>
              </w:rPr>
              <w:t>Milk Jug Catchers</w:t>
            </w:r>
          </w:p>
          <w:p w:rsidR="00400D4C" w:rsidRDefault="00400D4C" w:rsidP="009D683F">
            <w:pPr>
              <w:rPr>
                <w:b/>
              </w:rPr>
            </w:pPr>
            <w:r>
              <w:rPr>
                <w:b/>
              </w:rPr>
              <w:t>~Need Milk Jugs</w:t>
            </w:r>
          </w:p>
          <w:p w:rsidR="00400D4C" w:rsidRDefault="00400D4C" w:rsidP="009D683F">
            <w:pPr>
              <w:rPr>
                <w:b/>
              </w:rPr>
            </w:pPr>
            <w:r>
              <w:rPr>
                <w:b/>
              </w:rPr>
              <w:t>(Nikki)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BA5C69" w:rsidRDefault="00BA5C69" w:rsidP="00BA5C69">
            <w:pPr>
              <w:rPr>
                <w:b/>
              </w:rPr>
            </w:pPr>
            <w:r>
              <w:rPr>
                <w:b/>
              </w:rPr>
              <w:t>Firework Painting</w:t>
            </w:r>
          </w:p>
          <w:p w:rsidR="00BA5C69" w:rsidRDefault="00BA5C69" w:rsidP="00BA5C69">
            <w:pPr>
              <w:rPr>
                <w:b/>
              </w:rPr>
            </w:pPr>
            <w:r>
              <w:rPr>
                <w:b/>
              </w:rPr>
              <w:t>(Chris)</w:t>
            </w:r>
          </w:p>
          <w:p w:rsidR="00880BA7" w:rsidRPr="00547DD0" w:rsidRDefault="00880BA7" w:rsidP="00BA5C69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857F1E" w:rsidRDefault="00857F1E" w:rsidP="00857F1E">
            <w:pPr>
              <w:rPr>
                <w:b/>
              </w:rPr>
            </w:pPr>
            <w:r>
              <w:rPr>
                <w:b/>
              </w:rPr>
              <w:t>Yoda Puppet</w:t>
            </w:r>
          </w:p>
          <w:p w:rsidR="00F24632" w:rsidRDefault="00857F1E" w:rsidP="00857F1E">
            <w:pPr>
              <w:rPr>
                <w:b/>
              </w:rPr>
            </w:pPr>
            <w:r>
              <w:rPr>
                <w:b/>
              </w:rPr>
              <w:t>(Helen)</w:t>
            </w:r>
          </w:p>
          <w:p w:rsidR="00EC134C" w:rsidRPr="00EC134C" w:rsidRDefault="00EC134C" w:rsidP="00337C85"/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337C85" w:rsidRDefault="00337C85" w:rsidP="00337C85">
            <w:pPr>
              <w:rPr>
                <w:b/>
              </w:rPr>
            </w:pPr>
            <w:r>
              <w:rPr>
                <w:b/>
              </w:rPr>
              <w:t>Star Wars Origami</w:t>
            </w:r>
          </w:p>
          <w:p w:rsidR="00337C85" w:rsidRPr="00F24632" w:rsidRDefault="00337C85" w:rsidP="00337C85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  <w:p w:rsidR="00337C85" w:rsidRPr="00547DD0" w:rsidRDefault="00337C85" w:rsidP="005407F2">
            <w:pPr>
              <w:rPr>
                <w:b/>
              </w:rPr>
            </w:pPr>
          </w:p>
        </w:tc>
        <w:tc>
          <w:tcPr>
            <w:tcW w:w="2718" w:type="dxa"/>
          </w:tcPr>
          <w:p w:rsidR="00BA5C69" w:rsidRDefault="00BA5C69" w:rsidP="00BA5C69">
            <w:pPr>
              <w:rPr>
                <w:b/>
              </w:rPr>
            </w:pPr>
            <w:r>
              <w:rPr>
                <w:b/>
              </w:rPr>
              <w:t>Magic tooth Pick Star</w:t>
            </w:r>
          </w:p>
          <w:p w:rsidR="00BA5C69" w:rsidRDefault="00BA5C69" w:rsidP="00BA5C69">
            <w:pPr>
              <w:rPr>
                <w:b/>
              </w:rPr>
            </w:pPr>
            <w:r>
              <w:rPr>
                <w:b/>
              </w:rPr>
              <w:t>~Picnic</w:t>
            </w:r>
          </w:p>
          <w:p w:rsidR="00BA5C69" w:rsidRDefault="00BA5C69" w:rsidP="00BA5C69">
            <w:pPr>
              <w:rPr>
                <w:b/>
              </w:rPr>
            </w:pPr>
            <w:r>
              <w:rPr>
                <w:b/>
              </w:rPr>
              <w:t>(Chris)</w:t>
            </w:r>
          </w:p>
          <w:p w:rsidR="00857F1E" w:rsidRPr="00F24632" w:rsidRDefault="00857F1E" w:rsidP="00BA5C69">
            <w:pPr>
              <w:rPr>
                <w:b/>
              </w:rPr>
            </w:pP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880BA7" w:rsidRDefault="00857F1E" w:rsidP="00F24632">
            <w:pPr>
              <w:rPr>
                <w:b/>
              </w:rPr>
            </w:pPr>
            <w:r>
              <w:rPr>
                <w:b/>
              </w:rPr>
              <w:t>Star Wars Light Sabers</w:t>
            </w:r>
          </w:p>
          <w:p w:rsidR="00857F1E" w:rsidRPr="00F24632" w:rsidRDefault="00857F1E" w:rsidP="00F24632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BB6789" w:rsidRDefault="00893D6D" w:rsidP="009357A6">
            <w:pPr>
              <w:rPr>
                <w:b/>
              </w:rPr>
            </w:pPr>
            <w:r>
              <w:rPr>
                <w:b/>
              </w:rPr>
              <w:t xml:space="preserve">Flying Star </w:t>
            </w:r>
          </w:p>
          <w:p w:rsidR="00893D6D" w:rsidRDefault="00893D6D" w:rsidP="009357A6">
            <w:pPr>
              <w:rPr>
                <w:b/>
              </w:rPr>
            </w:pPr>
            <w:r>
              <w:rPr>
                <w:b/>
              </w:rPr>
              <w:t>VA.K.S.3.1</w:t>
            </w:r>
          </w:p>
          <w:p w:rsidR="005B23FF" w:rsidRPr="00547DD0" w:rsidRDefault="005B23FF" w:rsidP="009357A6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704C7E" w:rsidRDefault="00893D6D" w:rsidP="006F42A8">
            <w:pPr>
              <w:rPr>
                <w:b/>
              </w:rPr>
            </w:pPr>
            <w:r>
              <w:rPr>
                <w:b/>
              </w:rPr>
              <w:t>Galaxy Nebula Jars</w:t>
            </w:r>
          </w:p>
          <w:p w:rsidR="00893D6D" w:rsidRPr="00547DD0" w:rsidRDefault="00893D6D" w:rsidP="006F42A8">
            <w:pPr>
              <w:rPr>
                <w:b/>
              </w:rPr>
            </w:pPr>
            <w:r>
              <w:rPr>
                <w:b/>
              </w:rPr>
              <w:t>SC.5.E.5.1</w:t>
            </w:r>
          </w:p>
        </w:tc>
        <w:tc>
          <w:tcPr>
            <w:tcW w:w="2718" w:type="dxa"/>
          </w:tcPr>
          <w:p w:rsidR="00EC134C" w:rsidRDefault="00893D6D" w:rsidP="009D683F">
            <w:pPr>
              <w:rPr>
                <w:b/>
              </w:rPr>
            </w:pPr>
            <w:r>
              <w:rPr>
                <w:b/>
              </w:rPr>
              <w:t xml:space="preserve">Darth Vader Star Wars Snowflake </w:t>
            </w:r>
          </w:p>
          <w:p w:rsidR="00893D6D" w:rsidRDefault="00893D6D" w:rsidP="009D683F">
            <w:pPr>
              <w:rPr>
                <w:b/>
              </w:rPr>
            </w:pPr>
            <w:r>
              <w:rPr>
                <w:b/>
              </w:rPr>
              <w:t>VA.1.S.3.1</w:t>
            </w:r>
          </w:p>
          <w:p w:rsidR="00704C7E" w:rsidRPr="00547DD0" w:rsidRDefault="005B23FF" w:rsidP="00D75692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547DD0" w:rsidRDefault="00893D6D" w:rsidP="009D683F">
            <w:pPr>
              <w:rPr>
                <w:b/>
              </w:rPr>
            </w:pPr>
            <w:r>
              <w:rPr>
                <w:b/>
              </w:rPr>
              <w:t>Star Wars Shadow Puppets</w:t>
            </w:r>
          </w:p>
          <w:p w:rsidR="00893D6D" w:rsidRDefault="00893D6D" w:rsidP="009D683F">
            <w:pPr>
              <w:rPr>
                <w:b/>
              </w:rPr>
            </w:pPr>
            <w:r>
              <w:rPr>
                <w:b/>
              </w:rPr>
              <w:t>VA.1.S.3.1</w:t>
            </w:r>
          </w:p>
          <w:p w:rsidR="00704C7E" w:rsidRDefault="00704C7E" w:rsidP="006F42A8">
            <w:pPr>
              <w:rPr>
                <w:b/>
              </w:rPr>
            </w:pPr>
          </w:p>
          <w:p w:rsidR="005B23FF" w:rsidRPr="00547DD0" w:rsidRDefault="005B23FF" w:rsidP="005B23F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E14298" w:rsidRPr="00547DD0" w:rsidTr="00E14298">
        <w:trPr>
          <w:trHeight w:val="593"/>
        </w:trPr>
        <w:tc>
          <w:tcPr>
            <w:tcW w:w="2718" w:type="dxa"/>
          </w:tcPr>
          <w:p w:rsidR="00E14298" w:rsidRDefault="005B23FF" w:rsidP="009357A6">
            <w:pPr>
              <w:rPr>
                <w:b/>
              </w:rPr>
            </w:pPr>
            <w:r>
              <w:rPr>
                <w:b/>
              </w:rPr>
              <w:t>Legos</w:t>
            </w:r>
          </w:p>
        </w:tc>
        <w:tc>
          <w:tcPr>
            <w:tcW w:w="2719" w:type="dxa"/>
          </w:tcPr>
          <w:p w:rsidR="00E14298" w:rsidRDefault="005B23FF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5B23FF" w:rsidRDefault="005B23FF" w:rsidP="009D683F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8" w:type="dxa"/>
          </w:tcPr>
          <w:p w:rsidR="00E14298" w:rsidRDefault="005B23FF" w:rsidP="009D683F">
            <w:pPr>
              <w:rPr>
                <w:b/>
              </w:rPr>
            </w:pPr>
            <w:r>
              <w:rPr>
                <w:b/>
              </w:rPr>
              <w:t>Farm Animals</w:t>
            </w:r>
          </w:p>
        </w:tc>
        <w:tc>
          <w:tcPr>
            <w:tcW w:w="2719" w:type="dxa"/>
          </w:tcPr>
          <w:p w:rsidR="00E14298" w:rsidRDefault="005B23FF" w:rsidP="009D683F">
            <w:pPr>
              <w:rPr>
                <w:b/>
              </w:rPr>
            </w:pPr>
            <w:r>
              <w:rPr>
                <w:b/>
              </w:rPr>
              <w:t>Cards and dominoes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6FC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E14298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8E5D70" w:rsidRPr="00547DD0" w:rsidTr="00E14298">
        <w:trPr>
          <w:trHeight w:val="602"/>
        </w:trPr>
        <w:tc>
          <w:tcPr>
            <w:tcW w:w="2718" w:type="dxa"/>
          </w:tcPr>
          <w:p w:rsidR="008E5D70" w:rsidRDefault="008E5D70" w:rsidP="005B23FF">
            <w:pPr>
              <w:rPr>
                <w:b/>
              </w:rPr>
            </w:pP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1252A0"/>
    <w:rsid w:val="00173EF4"/>
    <w:rsid w:val="002238F0"/>
    <w:rsid w:val="0023334A"/>
    <w:rsid w:val="00263BA0"/>
    <w:rsid w:val="002836ED"/>
    <w:rsid w:val="00337C85"/>
    <w:rsid w:val="00392E81"/>
    <w:rsid w:val="003E5C18"/>
    <w:rsid w:val="00400D4C"/>
    <w:rsid w:val="004013FC"/>
    <w:rsid w:val="0052428F"/>
    <w:rsid w:val="005407F2"/>
    <w:rsid w:val="00547DD0"/>
    <w:rsid w:val="005639EA"/>
    <w:rsid w:val="005B23FF"/>
    <w:rsid w:val="005F1B5C"/>
    <w:rsid w:val="006F42A8"/>
    <w:rsid w:val="00704C7E"/>
    <w:rsid w:val="007A3836"/>
    <w:rsid w:val="00816854"/>
    <w:rsid w:val="008400BE"/>
    <w:rsid w:val="00857F1E"/>
    <w:rsid w:val="00880BA7"/>
    <w:rsid w:val="00893D6D"/>
    <w:rsid w:val="008E5D70"/>
    <w:rsid w:val="008F460F"/>
    <w:rsid w:val="009357A6"/>
    <w:rsid w:val="009647B3"/>
    <w:rsid w:val="009A1F35"/>
    <w:rsid w:val="00A52AE7"/>
    <w:rsid w:val="00AB04A2"/>
    <w:rsid w:val="00BA5C69"/>
    <w:rsid w:val="00BA6EBB"/>
    <w:rsid w:val="00BB6789"/>
    <w:rsid w:val="00BD454C"/>
    <w:rsid w:val="00C43F36"/>
    <w:rsid w:val="00C65765"/>
    <w:rsid w:val="00CA784D"/>
    <w:rsid w:val="00CF3A70"/>
    <w:rsid w:val="00D05DF8"/>
    <w:rsid w:val="00D363BE"/>
    <w:rsid w:val="00D75692"/>
    <w:rsid w:val="00D96688"/>
    <w:rsid w:val="00DC4560"/>
    <w:rsid w:val="00DD18C7"/>
    <w:rsid w:val="00E14298"/>
    <w:rsid w:val="00E87796"/>
    <w:rsid w:val="00EC134C"/>
    <w:rsid w:val="00ED1A5A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F74D-93C2-4D95-8BEF-E6699B03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8</cp:revision>
  <cp:lastPrinted>2015-11-04T22:23:00Z</cp:lastPrinted>
  <dcterms:created xsi:type="dcterms:W3CDTF">2017-04-04T12:15:00Z</dcterms:created>
  <dcterms:modified xsi:type="dcterms:W3CDTF">2017-04-28T21:19:00Z</dcterms:modified>
</cp:coreProperties>
</file>